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4BDD3D3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411504" w:rsidRPr="00411504">
        <w:rPr>
          <w:rFonts w:ascii="Arial" w:hAnsi="Arial" w:cs="Arial"/>
        </w:rPr>
        <w:t>Świadczenie usług w zakresie organizacji i prowadzenia Punktu Selektywnej Zbiórki Odpadów Komunalnych (PSZOK)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372C" w14:textId="77777777" w:rsidR="001935B5" w:rsidRDefault="001935B5" w:rsidP="0038231F">
      <w:pPr>
        <w:spacing w:after="0" w:line="240" w:lineRule="auto"/>
      </w:pPr>
      <w:r>
        <w:separator/>
      </w:r>
    </w:p>
  </w:endnote>
  <w:endnote w:type="continuationSeparator" w:id="0">
    <w:p w14:paraId="75A4CE68" w14:textId="77777777" w:rsidR="001935B5" w:rsidRDefault="00193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FD1E" w14:textId="77777777" w:rsidR="001935B5" w:rsidRDefault="001935B5" w:rsidP="0038231F">
      <w:pPr>
        <w:spacing w:after="0" w:line="240" w:lineRule="auto"/>
      </w:pPr>
      <w:r>
        <w:separator/>
      </w:r>
    </w:p>
  </w:footnote>
  <w:footnote w:type="continuationSeparator" w:id="0">
    <w:p w14:paraId="6D07E490" w14:textId="77777777" w:rsidR="001935B5" w:rsidRDefault="001935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935B5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504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4</cp:revision>
  <cp:lastPrinted>2021-01-21T12:55:00Z</cp:lastPrinted>
  <dcterms:created xsi:type="dcterms:W3CDTF">2021-01-21T12:56:00Z</dcterms:created>
  <dcterms:modified xsi:type="dcterms:W3CDTF">2023-09-13T08:16:00Z</dcterms:modified>
</cp:coreProperties>
</file>